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  <w:r>
        <w:rPr>
          <w:rFonts w:cstheme="minorHAnsi"/>
          <w:b/>
          <w:sz w:val="32"/>
        </w:rPr>
        <w:t>Vlatka Benki Brkić, Ana Hrkač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U Osijeku, </w:t>
      </w:r>
      <w:r w:rsidR="004F6448">
        <w:rPr>
          <w:rFonts w:cstheme="minorHAnsi"/>
          <w:b/>
          <w:sz w:val="32"/>
        </w:rPr>
        <w:t>prosinac</w:t>
      </w:r>
      <w:r>
        <w:rPr>
          <w:rFonts w:cstheme="minorHAnsi"/>
          <w:b/>
          <w:sz w:val="32"/>
        </w:rPr>
        <w:t xml:space="preserve"> 2019.</w:t>
      </w:r>
    </w:p>
    <w:p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>KRITERIJI PRAĆENJA I OCJENJIVANJA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Default="00FC2844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1C372C">
        <w:rPr>
          <w:rFonts w:cstheme="minorHAnsi"/>
          <w:b/>
          <w:sz w:val="32"/>
        </w:rPr>
        <w:t>. razred osnovne škole</w:t>
      </w:r>
    </w:p>
    <w:p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B77CF4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B77CF4">
        <w:rPr>
          <w:rFonts w:asciiTheme="minorHAnsi" w:hAnsiTheme="minorHAnsi" w:cstheme="minorHAnsi"/>
          <w:color w:val="000000" w:themeColor="text1"/>
        </w:rPr>
        <w:t>3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:rsidR="00D40501" w:rsidRPr="00D40501" w:rsidRDefault="00904D38" w:rsidP="00D40501">
      <w:pPr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lastRenderedPageBreak/>
        <w:t>Uz neke</w:t>
      </w:r>
      <w:r w:rsidR="00C66620">
        <w:rPr>
          <w:rStyle w:val="kurziv"/>
          <w:rFonts w:cstheme="minorHAnsi"/>
          <w:sz w:val="24"/>
          <w:szCs w:val="24"/>
        </w:rPr>
        <w:t xml:space="preserve"> razrade</w:t>
      </w:r>
      <w:r w:rsidRPr="00904D38">
        <w:rPr>
          <w:rStyle w:val="kurziv"/>
          <w:rFonts w:cstheme="minorHAnsi"/>
          <w:sz w:val="24"/>
          <w:szCs w:val="24"/>
        </w:rPr>
        <w:t xml:space="preserve"> ishod</w:t>
      </w:r>
      <w:r w:rsidR="00C66620">
        <w:rPr>
          <w:rStyle w:val="kurziv"/>
          <w:rFonts w:cstheme="minorHAnsi"/>
          <w:sz w:val="24"/>
          <w:szCs w:val="24"/>
        </w:rPr>
        <w:t>a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</w:t>
      </w:r>
      <w:r w:rsidR="00C66620">
        <w:rPr>
          <w:rStyle w:val="kurziv"/>
          <w:rFonts w:cstheme="minorHAnsi"/>
          <w:sz w:val="24"/>
          <w:szCs w:val="24"/>
        </w:rPr>
        <w:t>:</w:t>
      </w:r>
      <w:r w:rsidR="00C66620" w:rsidRPr="00C66620">
        <w:rPr>
          <w:rFonts w:eastAsia="Times New Roman" w:cstheme="minorHAnsi"/>
          <w:bCs/>
          <w:sz w:val="24"/>
          <w:lang w:eastAsia="hr-HR"/>
        </w:rPr>
        <w:t>OŠ HJ B.3.3 Učenik čita prema vlastitome interesu te razlikuje vrste knjiga za djecu.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bookmarkStart w:id="1" w:name="_Hlk28581725"/>
      <w:r w:rsidR="00D40501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D40501" w:rsidRPr="00D40501">
        <w:rPr>
          <w:rFonts w:eastAsia="Times New Roman" w:cstheme="minorHAnsi"/>
          <w:bCs/>
          <w:i/>
          <w:iCs/>
          <w:sz w:val="24"/>
          <w:szCs w:val="24"/>
          <w:lang w:eastAsia="hr-HR"/>
        </w:rPr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bookmarkEnd w:id="1"/>
    <w:p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:rsidTr="00CC3D94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:rsidTr="00CC3D94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:rsidR="006D0648" w:rsidRPr="00E401B9" w:rsidRDefault="00064D9B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FD676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6D0648" w:rsidRPr="00E401B9">
        <w:rPr>
          <w:rFonts w:cstheme="minorHAnsi"/>
          <w:sz w:val="24"/>
          <w:szCs w:val="24"/>
        </w:rPr>
        <w:t>51 ∙ 24  : 100 = 12.2 - ocjena dovoljan – 12 - 14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:rsidR="006D0648" w:rsidRPr="00E401B9" w:rsidRDefault="00064D9B" w:rsidP="006D064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>u. Ona nije niti treba biti 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:rsidR="00614DA8" w:rsidRPr="00A721FF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p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Učenik čita tekst i pronalazi važne podatke u tekstu.</w:t>
            </w:r>
          </w:p>
        </w:tc>
      </w:tr>
      <w:tr w:rsidR="004F6448" w:rsidRPr="00D74C65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684F" w:rsidRDefault="0073684F" w:rsidP="004F6448">
            <w:pPr>
              <w:rPr>
                <w:rFonts w:cstheme="minorHAnsi"/>
                <w:sz w:val="24"/>
              </w:rPr>
            </w:pPr>
          </w:p>
          <w:p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87293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FC2844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Učenik razlikuje tiskane publikacije primjerene dobi i interesima.</w:t>
            </w:r>
          </w:p>
        </w:tc>
      </w:tr>
      <w:tr w:rsidR="004F6448" w:rsidRPr="00D74C65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6D0BC6" w:rsidRDefault="006D0BC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8C23E6" w:rsidRDefault="008C23E6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5C0D72" w:rsidRDefault="005C0D72" w:rsidP="00445146">
      <w:pPr>
        <w:rPr>
          <w:rFonts w:cstheme="minorHAnsi"/>
        </w:rPr>
      </w:pPr>
    </w:p>
    <w:p w:rsidR="005C0D72" w:rsidRDefault="005C0D72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426538" w:rsidRDefault="00426538" w:rsidP="00445146">
      <w:pPr>
        <w:rPr>
          <w:rFonts w:cstheme="minorHAnsi"/>
        </w:rPr>
      </w:pPr>
    </w:p>
    <w:p w:rsidR="00426538" w:rsidRDefault="00426538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osobni sadržaji (osjećaji, misli, iskustva, stavovi i vrijednosti)</w:t>
      </w:r>
    </w:p>
    <w:p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sadržaji likovne/vizualne umjetnosti ili sadržaji/izraz drugih umjetničkih područja</w:t>
      </w:r>
    </w:p>
    <w:p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sadržaji iz svakodnevnog života i neposredne okoline (informacije).</w:t>
      </w:r>
    </w:p>
    <w:p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>Razina usvojenosti odnosi se na konkretnu demonstraciju na nastavi te se može i ne mora sumativno vrednovati.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:rsidR="007329B7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likovni jezik 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iskustvo usmjerenog opažanja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i kolorističko izražavanje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osobni sadržaji (osjećaji, misli, iskustva, stavovi i vrijednosti)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sadržaji likovne/vizualne umjetnosti ili sadržaji/izraz drugih umjetničkih područja</w:t>
            </w:r>
          </w:p>
          <w:p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 likovni jezik tako da kreće od doživljaja cjeline prema detalju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sadržaji iz svakodnevnog života i neposredne okoline (informacije).</w:t>
            </w:r>
          </w:p>
        </w:tc>
      </w:tr>
      <w:tr w:rsidR="00731162" w:rsidRPr="00B4176C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Učenik uspoređuje svoj likovni ili vizualni rad i radove drugih učenika te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i namjenama koji se u njoj odvijaju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:rsidTr="006D70D8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:rsidTr="006D70D8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Default="007329B7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Pr="00B4176C" w:rsidRDefault="00683694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dijelova skladbi različitih vrsta glazbe ali ih nije u mogućnosti razvrstati po navedenim stilovima.</w:t>
            </w:r>
          </w:p>
        </w:tc>
        <w:tc>
          <w:tcPr>
            <w:tcW w:w="423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obrađenih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obrađenih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pri č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mostalno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kupini stvara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7A4C51" w:rsidRDefault="007A4C51" w:rsidP="007A4C51">
      <w:pPr>
        <w:rPr>
          <w:sz w:val="24"/>
          <w:szCs w:val="24"/>
        </w:rPr>
      </w:pPr>
    </w:p>
    <w:p w:rsidR="0097389E" w:rsidRDefault="0097389E" w:rsidP="007A4C51">
      <w:pPr>
        <w:rPr>
          <w:sz w:val="24"/>
          <w:szCs w:val="24"/>
        </w:rPr>
      </w:pPr>
    </w:p>
    <w:p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p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:rsidTr="007A4C51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:rsidTr="007A4C51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A4C51" w:rsidRDefault="007A4C51" w:rsidP="007A4C51">
      <w:pPr>
        <w:rPr>
          <w:rFonts w:cstheme="minorHAnsi"/>
          <w:sz w:val="24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A4C51" w:rsidRDefault="007A4C51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83694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414AD">
        <w:rPr>
          <w:rStyle w:val="eop"/>
          <w:rFonts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cstheme="minorHAnsi"/>
          <w:b/>
          <w:sz w:val="28"/>
        </w:rPr>
        <w:t>Matematiku</w:t>
      </w:r>
      <w:r w:rsidRPr="006414AD">
        <w:rPr>
          <w:rStyle w:val="eop"/>
          <w:rFonts w:cstheme="minorHAnsi"/>
          <w:b/>
          <w:sz w:val="28"/>
        </w:rPr>
        <w:t>.</w:t>
      </w:r>
    </w:p>
    <w:p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Služi se prirodnim brojevima do10 000 u opisivanju i prikazivanju količine i redoslijed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oji, čita, zapisuje (brojkom i brojevnom riječi) i uspoređuje brojeve do 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:rsidTr="000948DA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Zbraja i oduzima u skupu prirodnih brojeva do 1000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000.</w:t>
            </w:r>
          </w:p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Dijeli prirodne brojeve do 100 s ostatkom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Pisano množi i dijeli prirodne brojeve do 1000 jednoznamenkastim brojem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Izvodi više računskih operacij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Primjenjuje četiri računske operacije i odnose među brojevima u problemskim situacijam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 problemskih situacija iz neposredne okoline.</w:t>
            </w:r>
          </w:p>
        </w:tc>
        <w:tc>
          <w:tcPr>
            <w:tcW w:w="250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Opisuje i crta točku, dužinu, polupravac i pravac te njihove odnose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Prepoznaje i crta pravce u različitim međusobnim odnosim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Služi se šestarom u crtanju i konstruiranju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Procjenjuje, mjeri i crta dužine zadane duljine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Procjenjuje i mjeri masu tijela.</w:t>
            </w:r>
          </w:p>
        </w:tc>
      </w:tr>
      <w:tr w:rsidR="008C33E4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Određuje opseg likova.</w:t>
            </w:r>
          </w:p>
        </w:tc>
      </w:tr>
      <w:tr w:rsidR="004C3BF7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Procjenjuje i mjeri volumen tekućine.</w:t>
            </w:r>
          </w:p>
        </w:tc>
      </w:tr>
      <w:tr w:rsidR="00B771D3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Služi se različitim prikazima podataka.</w:t>
            </w:r>
          </w:p>
        </w:tc>
      </w:tr>
      <w:tr w:rsidR="008E203A" w:rsidRPr="00823DBD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7D795C" w:rsidRDefault="007D795C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D4196" w:rsidRDefault="007D4196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Učenik zaključuje o organiziranosti prirode.</w:t>
            </w:r>
          </w:p>
        </w:tc>
      </w:tr>
      <w:tr w:rsidR="007E45DA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Učenik prikazuje vremenski slijed događaja i procjenjuje njihovu važnost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Učenik zaključuje o organiziranosti lokalne zajednice, uspoređuje prikaze različitih prostor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Učenik raspravlja o važnosti odgovornoga odnosa prema sebi, drugima i prirodi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3.2.Učenik zaključuje o promjenama i odnosima u prirodi </w:t>
            </w:r>
          </w:p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3.3.Učenik se snalazi u promjenama i odnosima tijekom vremenskih ciklus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3.4.Učenik se snalazi u prostoru, tumači plan mjesta i kartu zavičaja, izrađuje plan neposrednog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brojna ponavljanja označava i pokazuje ključne pojmove na karti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Učenik raspravlja o ulozi, utjecaju i važnosti zavičajnoga okružja u razvoju</w:t>
            </w:r>
          </w:p>
          <w:p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Učenik raspravlja o utjecaju pravila, prava i dužnosti na pojedinca i zajednicu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Učenik povezuje prirodno i društveno okružje s gospodarstvom zavičaj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Učenik opisuje različite primjere korištenja, prijenosa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:rsidR="007D4196" w:rsidRDefault="007D4196" w:rsidP="007D4196">
      <w:pPr>
        <w:rPr>
          <w:rFonts w:cstheme="minorHAnsi"/>
          <w:sz w:val="24"/>
        </w:rPr>
      </w:pPr>
    </w:p>
    <w:p w:rsidR="007D4196" w:rsidRDefault="007D4196" w:rsidP="0044514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B52EDE" w:rsidRDefault="00B52EDE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</w:p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683694" w:rsidRDefault="00683694" w:rsidP="00445146">
      <w:pPr>
        <w:rPr>
          <w:rFonts w:cstheme="minorHAnsi"/>
          <w:b/>
          <w:sz w:val="24"/>
        </w:rPr>
      </w:pPr>
    </w:p>
    <w:p w:rsidR="00336E96" w:rsidRDefault="00336E96" w:rsidP="00445146">
      <w:pPr>
        <w:rPr>
          <w:rFonts w:cstheme="minorHAnsi"/>
          <w:b/>
          <w:sz w:val="24"/>
        </w:rPr>
      </w:pPr>
    </w:p>
    <w:p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BD" w:rsidRDefault="007C46BD" w:rsidP="00394D17">
      <w:pPr>
        <w:spacing w:after="0" w:line="240" w:lineRule="auto"/>
      </w:pPr>
      <w:r>
        <w:separator/>
      </w:r>
    </w:p>
  </w:endnote>
  <w:endnote w:type="continuationSeparator" w:id="0">
    <w:p w:rsidR="007C46BD" w:rsidRDefault="007C46BD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BD" w:rsidRDefault="007C46BD" w:rsidP="00394D17">
      <w:pPr>
        <w:spacing w:after="0" w:line="240" w:lineRule="auto"/>
      </w:pPr>
      <w:r>
        <w:separator/>
      </w:r>
    </w:p>
  </w:footnote>
  <w:footnote w:type="continuationSeparator" w:id="0">
    <w:p w:rsidR="007C46BD" w:rsidRDefault="007C46BD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4D9B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04FBF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97F1C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254B"/>
    <w:rsid w:val="00794F24"/>
    <w:rsid w:val="0079600A"/>
    <w:rsid w:val="007A022C"/>
    <w:rsid w:val="007A4C51"/>
    <w:rsid w:val="007B25EA"/>
    <w:rsid w:val="007B3F15"/>
    <w:rsid w:val="007C46BD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913A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112E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21B64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4C0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178D4-DFFD-45D2-B950-53F6AE36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C3AC-C9B9-4B80-89D5-E7D8831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93</Words>
  <Characters>143602</Characters>
  <Application>Microsoft Office Word</Application>
  <DocSecurity>0</DocSecurity>
  <Lines>1196</Lines>
  <Paragraphs>3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Lara</cp:lastModifiedBy>
  <cp:revision>2</cp:revision>
  <cp:lastPrinted>2019-12-30T05:49:00Z</cp:lastPrinted>
  <dcterms:created xsi:type="dcterms:W3CDTF">2021-10-06T15:18:00Z</dcterms:created>
  <dcterms:modified xsi:type="dcterms:W3CDTF">2021-10-06T15:18:00Z</dcterms:modified>
</cp:coreProperties>
</file>